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A0A" w:rsidRPr="00A909B2" w:rsidRDefault="00F20655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221615</wp:posOffset>
                </wp:positionV>
                <wp:extent cx="9525" cy="485775"/>
                <wp:effectExtent l="0" t="0" r="28575" b="2857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5B97D" id="Прямая соединительная линия 67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05pt,17.45pt" to="274.8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221615</wp:posOffset>
                </wp:positionV>
                <wp:extent cx="1866900" cy="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07CAA" id="Прямая соединительная линия 66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17.45pt" to="273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451C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2065</wp:posOffset>
                </wp:positionV>
                <wp:extent cx="1323975" cy="4095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9B2" w:rsidRPr="00A909B2" w:rsidRDefault="00EC484D" w:rsidP="00A909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преща</w:t>
                            </w:r>
                            <w:r w:rsidR="002B3C1F">
                              <w:rPr>
                                <w:b/>
                              </w:rPr>
                              <w:t xml:space="preserve">ется </w:t>
                            </w:r>
                          </w:p>
                          <w:p w:rsidR="00A909B2" w:rsidRDefault="00A909B2" w:rsidP="00A909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1.3pt;margin-top:.95pt;width:104.25pt;height:3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" fillcolor="#5b9bd5 [3204]" strokecolor="#1f4d78 [1604]" strokeweight="1pt">
                <v:textbox>
                  <w:txbxContent>
                    <w:p w:rsidR="00A909B2" w:rsidRPr="00A909B2" w:rsidRDefault="00EC484D" w:rsidP="00A909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преща</w:t>
                      </w:r>
                      <w:r w:rsidR="002B3C1F">
                        <w:rPr>
                          <w:b/>
                        </w:rPr>
                        <w:t xml:space="preserve">ется </w:t>
                      </w:r>
                    </w:p>
                    <w:p w:rsidR="00A909B2" w:rsidRDefault="00A909B2" w:rsidP="00A909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F49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918960</wp:posOffset>
                </wp:positionH>
                <wp:positionV relativeFrom="paragraph">
                  <wp:posOffset>164465</wp:posOffset>
                </wp:positionV>
                <wp:extent cx="838200" cy="0"/>
                <wp:effectExtent l="0" t="76200" r="1905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ACBC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544.8pt;margin-top:12.95pt;width:66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8F49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80985</wp:posOffset>
                </wp:positionH>
                <wp:positionV relativeFrom="paragraph">
                  <wp:posOffset>78740</wp:posOffset>
                </wp:positionV>
                <wp:extent cx="1333500" cy="3333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9B2" w:rsidRPr="00A909B2" w:rsidRDefault="00A909B2" w:rsidP="00A909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09B2">
                              <w:rPr>
                                <w:b/>
                              </w:rPr>
                              <w:t>Ограничения</w:t>
                            </w:r>
                          </w:p>
                          <w:p w:rsidR="00A909B2" w:rsidRDefault="00A909B2" w:rsidP="00A909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7" style="position:absolute;margin-left:620.55pt;margin-top:6.2pt;width:10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" fillcolor="#5b9bd5 [3204]" strokecolor="#1f4d78 [1604]" strokeweight="1pt">
                <v:textbox>
                  <w:txbxContent>
                    <w:p w:rsidR="00A909B2" w:rsidRPr="00A909B2" w:rsidRDefault="00A909B2" w:rsidP="00A909B2">
                      <w:pPr>
                        <w:jc w:val="center"/>
                        <w:rPr>
                          <w:b/>
                        </w:rPr>
                      </w:pPr>
                      <w:r w:rsidRPr="00A909B2">
                        <w:rPr>
                          <w:b/>
                        </w:rPr>
                        <w:t>Ограничения</w:t>
                      </w:r>
                    </w:p>
                    <w:p w:rsidR="00A909B2" w:rsidRDefault="00A909B2" w:rsidP="00A909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00E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116840</wp:posOffset>
                </wp:positionV>
                <wp:extent cx="752475" cy="9525"/>
                <wp:effectExtent l="38100" t="76200" r="0" b="857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2068F" id="Прямая со стрелкой 12" o:spid="_x0000_s1026" type="#_x0000_t32" style="position:absolute;margin-left:138.3pt;margin-top:9.2pt;width:59.25pt;height:.7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A909B2">
        <w:t xml:space="preserve">                                                                                    </w:t>
      </w:r>
      <w:r w:rsidR="00A909B2" w:rsidRPr="00A909B2">
        <w:rPr>
          <w:b/>
        </w:rPr>
        <w:t xml:space="preserve">Муниципальная служба в администрации поселения </w:t>
      </w:r>
      <w:proofErr w:type="spellStart"/>
      <w:r w:rsidR="00A909B2" w:rsidRPr="00A909B2">
        <w:rPr>
          <w:b/>
        </w:rPr>
        <w:t>Вороновское</w:t>
      </w:r>
      <w:proofErr w:type="spellEnd"/>
    </w:p>
    <w:p w:rsidR="00A909B2" w:rsidRDefault="00F20655"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21590</wp:posOffset>
                </wp:positionV>
                <wp:extent cx="0" cy="3238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3FED8" id="Прямая соединительная линия 62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1.7pt" to="168.3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2065</wp:posOffset>
                </wp:positionV>
                <wp:extent cx="542925" cy="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CFC80" id="Прямая соединительная линия 6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pt,.95pt" to="167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090285</wp:posOffset>
                </wp:positionH>
                <wp:positionV relativeFrom="paragraph">
                  <wp:posOffset>21590</wp:posOffset>
                </wp:positionV>
                <wp:extent cx="9525" cy="323850"/>
                <wp:effectExtent l="0" t="0" r="2857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92C94" id="Прямая соединительная линия 6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55pt,1.7pt" to="480.3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090285</wp:posOffset>
                </wp:positionH>
                <wp:positionV relativeFrom="paragraph">
                  <wp:posOffset>21590</wp:posOffset>
                </wp:positionV>
                <wp:extent cx="1790700" cy="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9E30B" id="Прямая соединительная линия 59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55pt,1.7pt" to="620.5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51484</wp:posOffset>
                </wp:positionH>
                <wp:positionV relativeFrom="paragraph">
                  <wp:posOffset>107315</wp:posOffset>
                </wp:positionV>
                <wp:extent cx="9525" cy="19050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C8050" id="Прямая соединительная линия 21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8.45pt" to="36.3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566785</wp:posOffset>
                </wp:positionH>
                <wp:positionV relativeFrom="paragraph">
                  <wp:posOffset>116840</wp:posOffset>
                </wp:positionV>
                <wp:extent cx="9525" cy="561975"/>
                <wp:effectExtent l="0" t="0" r="28575" b="2857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F9AAB" id="Прямая соединительная линия 57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4.55pt,9.2pt" to="675.3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CC5E3B" w:rsidRPr="00EC484D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7530</wp:posOffset>
                </wp:positionH>
                <wp:positionV relativeFrom="paragraph">
                  <wp:posOffset>297815</wp:posOffset>
                </wp:positionV>
                <wp:extent cx="1238250" cy="17240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84D" w:rsidRDefault="00183D6F" w:rsidP="00EC484D">
                            <w:pPr>
                              <w:jc w:val="center"/>
                            </w:pPr>
                            <w:r>
                              <w:t>Назначения</w:t>
                            </w:r>
                            <w:r w:rsidR="002B3C1F">
                              <w:t xml:space="preserve"> на государственные</w:t>
                            </w:r>
                            <w:r w:rsidR="00EC484D">
                              <w:t xml:space="preserve"> </w:t>
                            </w:r>
                            <w:r w:rsidR="002B3C1F">
                              <w:t>должности</w:t>
                            </w:r>
                            <w:r w:rsidR="00EC484D">
                              <w:t xml:space="preserve"> РФ или субъекта РФ,</w:t>
                            </w:r>
                            <w:r w:rsidR="002B3C1F">
                              <w:t xml:space="preserve"> должности</w:t>
                            </w:r>
                            <w:r w:rsidR="00EC484D">
                              <w:t xml:space="preserve"> </w:t>
                            </w:r>
                            <w:r>
                              <w:t>государственной</w:t>
                            </w:r>
                            <w:r w:rsidR="002B3C1F">
                              <w:t xml:space="preserve"> службы, </w:t>
                            </w:r>
                            <w:proofErr w:type="spellStart"/>
                            <w:r w:rsidR="002B3C1F">
                              <w:t>муниципальныедолжности</w:t>
                            </w:r>
                            <w:proofErr w:type="spellEnd"/>
                            <w:r w:rsidR="00EC484D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-43.9pt;margin-top:23.45pt;width:97.5pt;height:1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" fillcolor="#5b9bd5 [3204]" strokecolor="#1f4d78 [1604]" strokeweight="1pt">
                <v:textbox>
                  <w:txbxContent>
                    <w:p w:rsidR="00EC484D" w:rsidRDefault="00183D6F" w:rsidP="00EC484D">
                      <w:pPr>
                        <w:jc w:val="center"/>
                      </w:pPr>
                      <w:r>
                        <w:t>Назначения</w:t>
                      </w:r>
                      <w:r w:rsidR="002B3C1F">
                        <w:t xml:space="preserve"> на государственные</w:t>
                      </w:r>
                      <w:r w:rsidR="00EC484D">
                        <w:t xml:space="preserve"> </w:t>
                      </w:r>
                      <w:r w:rsidR="002B3C1F">
                        <w:t>должности</w:t>
                      </w:r>
                      <w:r w:rsidR="00EC484D">
                        <w:t xml:space="preserve"> РФ или субъекта РФ,</w:t>
                      </w:r>
                      <w:r w:rsidR="002B3C1F">
                        <w:t xml:space="preserve"> должности</w:t>
                      </w:r>
                      <w:r w:rsidR="00EC484D">
                        <w:t xml:space="preserve"> </w:t>
                      </w:r>
                      <w:r>
                        <w:t>государственной</w:t>
                      </w:r>
                      <w:r w:rsidR="002B3C1F">
                        <w:t xml:space="preserve"> службы, </w:t>
                      </w:r>
                      <w:proofErr w:type="spellStart"/>
                      <w:r w:rsidR="002B3C1F">
                        <w:t>муниципальныедолжности</w:t>
                      </w:r>
                      <w:proofErr w:type="spellEnd"/>
                      <w:r w:rsidR="00EC484D"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A909B2" w:rsidRDefault="00C919FF"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195185</wp:posOffset>
                </wp:positionH>
                <wp:positionV relativeFrom="paragraph">
                  <wp:posOffset>31115</wp:posOffset>
                </wp:positionV>
                <wp:extent cx="2543175" cy="14859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9FF" w:rsidRDefault="00C919FF" w:rsidP="00C919FF">
                            <w:pPr>
                              <w:jc w:val="center"/>
                            </w:pPr>
                            <w:r>
                              <w:t>Наступление предельного возраста - 65 лет (возможно однократное продление времени замещения должности муниципальной службы, но не более чем на 1 го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9" style="position:absolute;margin-left:566.55pt;margin-top:2.45pt;width:200.25pt;height:11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" fillcolor="#5b9bd5 [3204]" strokecolor="#1f4d78 [1604]" strokeweight="1pt">
                <v:textbox>
                  <w:txbxContent>
                    <w:p w:rsidR="00C919FF" w:rsidRDefault="00C919FF" w:rsidP="00C919FF">
                      <w:pPr>
                        <w:jc w:val="center"/>
                      </w:pPr>
                      <w:r>
                        <w:t>Наступление предельного возраста - 65 лет (возможно однократное продление времени замещения должности муниципальной службы, но не более чем на 1 год)</w:t>
                      </w:r>
                    </w:p>
                  </w:txbxContent>
                </v:textbox>
              </v:rect>
            </w:pict>
          </mc:Fallback>
        </mc:AlternateContent>
      </w:r>
      <w:r w:rsidR="000C6681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12065</wp:posOffset>
                </wp:positionV>
                <wp:extent cx="1609725" cy="8001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681" w:rsidRDefault="000C6681" w:rsidP="000C6681">
                            <w:pPr>
                              <w:jc w:val="center"/>
                            </w:pPr>
                            <w:r>
                              <w:t>Признанная по решению суда полная или частичная недееспособ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margin-left:405.3pt;margin-top:.95pt;width:126.75pt;height:6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" fillcolor="#5b9bd5 [3204]" strokecolor="#1f4d78 [1604]" strokeweight="1pt">
                <v:textbox>
                  <w:txbxContent>
                    <w:p w:rsidR="000C6681" w:rsidRDefault="000C6681" w:rsidP="000C6681">
                      <w:pPr>
                        <w:jc w:val="center"/>
                      </w:pPr>
                      <w:r>
                        <w:t>Признанная по решению суда полная или частичная недееспособность</w:t>
                      </w:r>
                    </w:p>
                  </w:txbxContent>
                </v:textbox>
              </v:rect>
            </w:pict>
          </mc:Fallback>
        </mc:AlternateContent>
      </w:r>
      <w:r w:rsidR="00CC5E3B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12065</wp:posOffset>
                </wp:positionV>
                <wp:extent cx="1695450" cy="160972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1AA" w:rsidRDefault="00E261AA" w:rsidP="00E261AA">
                            <w:pPr>
                              <w:jc w:val="center"/>
                            </w:pPr>
                            <w:r>
                              <w:t>Разглашение</w:t>
                            </w:r>
                            <w:r w:rsidR="00923E83">
                              <w:t xml:space="preserve"> (использование в своих интересах)</w:t>
                            </w:r>
                            <w:r>
                              <w:t xml:space="preserve"> сведений, в том числе, после увольнения с муниципальной службы, ставших известными при исполнении должностных обязан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8" style="position:absolute;margin-left:209.55pt;margin-top:.95pt;width:133.5pt;height:1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" fillcolor="#5b9bd5 [3204]" strokecolor="#1f4d78 [1604]" strokeweight="1pt">
                <v:textbox>
                  <w:txbxContent>
                    <w:p w:rsidR="00E261AA" w:rsidRDefault="00E261AA" w:rsidP="00E261AA">
                      <w:pPr>
                        <w:jc w:val="center"/>
                      </w:pPr>
                      <w:r>
                        <w:t>Разглашение</w:t>
                      </w:r>
                      <w:r w:rsidR="00923E83">
                        <w:t xml:space="preserve"> (использование в своих интересах)</w:t>
                      </w:r>
                      <w:r>
                        <w:t xml:space="preserve"> сведений, в том числе, после увольнения с муниципальной службы, ставших известными при исполнении должностных обязанностей</w:t>
                      </w:r>
                    </w:p>
                  </w:txbxContent>
                </v:textbox>
              </v:rect>
            </w:pict>
          </mc:Fallback>
        </mc:AlternateContent>
      </w:r>
      <w:r w:rsidR="00CC5E3B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12065</wp:posOffset>
                </wp:positionV>
                <wp:extent cx="1666875" cy="15811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DAA" w:rsidRDefault="008C6DAA" w:rsidP="008C6DAA">
                            <w:pPr>
                              <w:jc w:val="center"/>
                            </w:pPr>
                            <w:r>
                              <w:t>Допускать публичные высказывания, суждения и оценки, в том числе в СМИ в отношении представителей власти, юридических и физических л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margin-left:69.3pt;margin-top:.95pt;width:131.25pt;height:124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" fillcolor="#5b9bd5 [3204]" strokecolor="#1f4d78 [1604]" strokeweight="1pt">
                <v:textbox>
                  <w:txbxContent>
                    <w:p w:rsidR="008C6DAA" w:rsidRDefault="008C6DAA" w:rsidP="008C6DAA">
                      <w:pPr>
                        <w:jc w:val="center"/>
                      </w:pPr>
                      <w:r>
                        <w:t>Допускать публичные высказывания, суждения и оценки, в том числе в СМИ в отношении представителей власти, юридических и физических лиц</w:t>
                      </w:r>
                    </w:p>
                  </w:txbxContent>
                </v:textbox>
              </v:rect>
            </w:pict>
          </mc:Fallback>
        </mc:AlternateContent>
      </w:r>
      <w:r w:rsidR="00923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83515</wp:posOffset>
                </wp:positionV>
                <wp:extent cx="276225" cy="247650"/>
                <wp:effectExtent l="0" t="0" r="2857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9E212" id="Прямая соединительная линия 30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4.45pt" to="17.5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" strokecolor="#5b9bd5 [3204]" strokeweight=".5pt">
                <v:stroke joinstyle="miter"/>
              </v:line>
            </w:pict>
          </mc:Fallback>
        </mc:AlternateContent>
      </w:r>
    </w:p>
    <w:p w:rsidR="00A909B2" w:rsidRPr="00EC484D" w:rsidRDefault="00071DE3"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918960</wp:posOffset>
                </wp:positionH>
                <wp:positionV relativeFrom="paragraph">
                  <wp:posOffset>2727324</wp:posOffset>
                </wp:positionV>
                <wp:extent cx="2971800" cy="15335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899" w:rsidRDefault="00477899" w:rsidP="00477899">
                            <w:pPr>
                              <w:jc w:val="center"/>
                            </w:pPr>
                            <w:r>
                              <w:t>Близкого родства или свойства с главой муниципального образования, возглавляющего местную администрацию,</w:t>
                            </w:r>
                            <w:r w:rsidR="00071DE3">
                              <w:t xml:space="preserve"> главой администрации,</w:t>
                            </w:r>
                            <w:r>
                              <w:t xml:space="preserve"> а также с муниципальным служащим, если замеще</w:t>
                            </w:r>
                            <w:bookmarkStart w:id="0" w:name="_GoBack"/>
                            <w:bookmarkEnd w:id="0"/>
                            <w:r>
                              <w:t>ние должности связано с непосредственной подконтрольностью (подчиненностью) к одному из них друго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margin-left:544.8pt;margin-top:214.75pt;width:234pt;height:120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" fillcolor="#5b9bd5 [3204]" strokecolor="#1f4d78 [1604]" strokeweight="1pt">
                <v:textbox>
                  <w:txbxContent>
                    <w:p w:rsidR="00477899" w:rsidRDefault="00477899" w:rsidP="00477899">
                      <w:pPr>
                        <w:jc w:val="center"/>
                      </w:pPr>
                      <w:r>
                        <w:t>Близкого родства или свойства с главой муниципального образования, возглавляющего местную администрацию,</w:t>
                      </w:r>
                      <w:r w:rsidR="00071DE3">
                        <w:t xml:space="preserve"> главой администрации,</w:t>
                      </w:r>
                      <w:r>
                        <w:t xml:space="preserve"> а также с муниципальным служащим, если замеще</w:t>
                      </w:r>
                      <w:bookmarkStart w:id="1" w:name="_GoBack"/>
                      <w:bookmarkEnd w:id="1"/>
                      <w:r>
                        <w:t>ние должности связано с непосредственной подконтрольностью (подчиненностью) к одному из них другом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918960</wp:posOffset>
                </wp:positionH>
                <wp:positionV relativeFrom="paragraph">
                  <wp:posOffset>4356100</wp:posOffset>
                </wp:positionV>
                <wp:extent cx="2943225" cy="17430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E9F" w:rsidRDefault="00200E9F" w:rsidP="00200E9F">
                            <w:pPr>
                              <w:jc w:val="center"/>
                            </w:pPr>
                            <w:r>
                              <w:t xml:space="preserve">Предоставление подложных документов или заведомо ложных сведений при поступлении на муниципальную службу, равно как не предоставление или предоставление неполных </w:t>
                            </w:r>
                            <w:r w:rsidR="00F20655">
                              <w:t>сведений,</w:t>
                            </w:r>
                            <w:r>
                              <w:t xml:space="preserve"> предусмотренных Федеральными законами о противодействии коррупции и муниципальной службе при замещении долж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34" style="position:absolute;margin-left:544.8pt;margin-top:343pt;width:231.75pt;height:137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" fillcolor="#5b9bd5 [3204]" strokecolor="#1f4d78 [1604]" strokeweight="1pt">
                <v:textbox>
                  <w:txbxContent>
                    <w:p w:rsidR="00200E9F" w:rsidRDefault="00200E9F" w:rsidP="00200E9F">
                      <w:pPr>
                        <w:jc w:val="center"/>
                      </w:pPr>
                      <w:r>
                        <w:t xml:space="preserve">Предоставление подложных документов или заведомо ложных сведений при поступлении на муниципальную службу, равно как не предоставление или предоставление неполных </w:t>
                      </w:r>
                      <w:r w:rsidR="00F20655">
                        <w:t>сведений,</w:t>
                      </w:r>
                      <w:r>
                        <w:t xml:space="preserve"> предусмотренных Федеральными законами о противодействии коррупции и муниципальной службе при замещении долж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3251199</wp:posOffset>
                </wp:positionV>
                <wp:extent cx="1571625" cy="28098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80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9D5" w:rsidRDefault="00071DE3" w:rsidP="008F49D5">
                            <w:pPr>
                              <w:jc w:val="center"/>
                            </w:pPr>
                            <w:r>
                              <w:t>Признание претендента</w:t>
                            </w:r>
                            <w:r w:rsidR="008F49D5">
                              <w:t xml:space="preserve"> не прошедшим военную службу по призыву, не имея на то законных оснований в соответствии с заключением призывной комиссии – в течении 10 лет с момента возможного обжалования данного заключения</w:t>
                            </w:r>
                            <w:r w:rsidR="00C919FF">
                              <w:t>, либо с момента вступления в силу решения с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5" style="position:absolute;margin-left:409.8pt;margin-top:256pt;width:123.75pt;height:221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" fillcolor="#5b9bd5 [3204]" strokecolor="#1f4d78 [1604]" strokeweight="1pt">
                <v:textbox>
                  <w:txbxContent>
                    <w:p w:rsidR="008F49D5" w:rsidRDefault="00071DE3" w:rsidP="008F49D5">
                      <w:pPr>
                        <w:jc w:val="center"/>
                      </w:pPr>
                      <w:r>
                        <w:t>Признание претендента</w:t>
                      </w:r>
                      <w:r w:rsidR="008F49D5">
                        <w:t xml:space="preserve"> не прошедшим военную службу по призыву, не имея на то законных оснований в соответствии с заключением призывной комиссии – в течении 10 лет с момента возможного обжалования данного заключения</w:t>
                      </w:r>
                      <w:r w:rsidR="00C919FF">
                        <w:t>, либо с момента вступления в силу решения суда</w:t>
                      </w:r>
                    </w:p>
                  </w:txbxContent>
                </v:textbox>
              </v:rect>
            </w:pict>
          </mc:Fallback>
        </mc:AlternateContent>
      </w:r>
      <w:r w:rsidR="00F20655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899534</wp:posOffset>
                </wp:positionH>
                <wp:positionV relativeFrom="paragraph">
                  <wp:posOffset>3194051</wp:posOffset>
                </wp:positionV>
                <wp:extent cx="9525" cy="190500"/>
                <wp:effectExtent l="0" t="0" r="2857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4F262" id="Прямая соединительная линия 41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05pt,251.5pt" to="307.8pt,2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 w:rsidR="00F20655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403350</wp:posOffset>
                </wp:positionV>
                <wp:extent cx="0" cy="219075"/>
                <wp:effectExtent l="0" t="0" r="19050" b="2857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79223" id="Прямая соединительная линия 56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110.5pt" to="7.0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F20655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1308100</wp:posOffset>
                </wp:positionV>
                <wp:extent cx="0" cy="45720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74EE0" id="Прямая соединительная линия 3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05pt,103pt" to="136.05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F20655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766560</wp:posOffset>
                </wp:positionH>
                <wp:positionV relativeFrom="paragraph">
                  <wp:posOffset>5079999</wp:posOffset>
                </wp:positionV>
                <wp:extent cx="209550" cy="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DD199" id="Прямая соединительная линия 58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8pt,400pt" to="549.3pt,4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F20655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985510</wp:posOffset>
                </wp:positionH>
                <wp:positionV relativeFrom="paragraph">
                  <wp:posOffset>3098801</wp:posOffset>
                </wp:positionV>
                <wp:extent cx="0" cy="19050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36373" id="Прямая соединительная линия 5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3pt,244pt" to="471.3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F20655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08100</wp:posOffset>
                </wp:positionV>
                <wp:extent cx="0" cy="200025"/>
                <wp:effectExtent l="0" t="0" r="19050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C51BC" id="Прямая соединительная линия 28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05pt,103pt" to="289.0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451CEC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766560</wp:posOffset>
                </wp:positionH>
                <wp:positionV relativeFrom="paragraph">
                  <wp:posOffset>3603625</wp:posOffset>
                </wp:positionV>
                <wp:extent cx="295275" cy="0"/>
                <wp:effectExtent l="0" t="0" r="2857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1255E" id="Прямая соединительная линия 5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8pt,283.75pt" to="556.05pt,2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451CEC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785610</wp:posOffset>
                </wp:positionH>
                <wp:positionV relativeFrom="paragraph">
                  <wp:posOffset>1574800</wp:posOffset>
                </wp:positionV>
                <wp:extent cx="219075" cy="9525"/>
                <wp:effectExtent l="0" t="0" r="28575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51441" id="Прямая соединительная линия 54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3pt,124pt" to="551.5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 w:rsidR="00451CEC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309610</wp:posOffset>
                </wp:positionH>
                <wp:positionV relativeFrom="paragraph">
                  <wp:posOffset>4098925</wp:posOffset>
                </wp:positionV>
                <wp:extent cx="19050" cy="17145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58BF1" id="Прямая соединительная линия 5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3pt,322.75pt" to="655.8pt,3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451CEC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357235</wp:posOffset>
                </wp:positionH>
                <wp:positionV relativeFrom="paragraph">
                  <wp:posOffset>2574925</wp:posOffset>
                </wp:positionV>
                <wp:extent cx="0" cy="238125"/>
                <wp:effectExtent l="0" t="0" r="19050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F7AB0" id="Прямая соединительная линия 5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8.05pt,202.75pt" to="658.05pt,2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451CEC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928360</wp:posOffset>
                </wp:positionH>
                <wp:positionV relativeFrom="paragraph">
                  <wp:posOffset>536575</wp:posOffset>
                </wp:positionV>
                <wp:extent cx="0" cy="66675"/>
                <wp:effectExtent l="0" t="0" r="19050" b="2857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C511A" id="Прямая соединительная линия 5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8pt,42.25pt" to="466.8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451CEC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975985</wp:posOffset>
                </wp:positionH>
                <wp:positionV relativeFrom="paragraph">
                  <wp:posOffset>1803400</wp:posOffset>
                </wp:positionV>
                <wp:extent cx="0" cy="200025"/>
                <wp:effectExtent l="0" t="0" r="19050" b="2857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52331" id="Прямая соединительная линия 49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55pt,142pt" to="470.55pt,1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451CEC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747510</wp:posOffset>
                </wp:positionH>
                <wp:positionV relativeFrom="paragraph">
                  <wp:posOffset>98425</wp:posOffset>
                </wp:positionV>
                <wp:extent cx="56197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74632" id="Прямая соединительная линия 4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.3pt,7.75pt" to="575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451CEC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404860</wp:posOffset>
                </wp:positionH>
                <wp:positionV relativeFrom="paragraph">
                  <wp:posOffset>1241425</wp:posOffset>
                </wp:positionV>
                <wp:extent cx="0" cy="24765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A5415" id="Прямая соединительная линия 4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1.8pt,97.75pt" to="661.8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451CEC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4394200</wp:posOffset>
                </wp:positionV>
                <wp:extent cx="0" cy="22860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3BDD1" id="Прямая соединительная линия 4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05pt,346pt" to="310.05pt,3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451CEC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4470400</wp:posOffset>
                </wp:positionV>
                <wp:extent cx="9525" cy="200025"/>
                <wp:effectExtent l="0" t="0" r="28575" b="2857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9961F" id="Прямая соединительная линия 45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pt,352pt" to="143.55pt,3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 w:rsidR="00451CEC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498975</wp:posOffset>
                </wp:positionV>
                <wp:extent cx="0" cy="17145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C8E7A" id="Прямая соединительная линия 4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354.25pt" to="1.8pt,3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451CEC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3155950</wp:posOffset>
                </wp:positionV>
                <wp:extent cx="0" cy="15240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2BE53" id="Прямая соединительная линия 2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248.5pt" to="6.3pt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451CEC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3127375</wp:posOffset>
                </wp:positionV>
                <wp:extent cx="0" cy="200025"/>
                <wp:effectExtent l="0" t="0" r="19050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332EF" id="Прямая соединительная линия 2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246.25pt" to="145.8pt,2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C919FF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938010</wp:posOffset>
                </wp:positionH>
                <wp:positionV relativeFrom="paragraph">
                  <wp:posOffset>1374775</wp:posOffset>
                </wp:positionV>
                <wp:extent cx="2971800" cy="11811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5A2" w:rsidRDefault="004B45A2" w:rsidP="004B45A2">
                            <w:pPr>
                              <w:jc w:val="center"/>
                            </w:pPr>
                            <w:r>
                              <w:t>Прекращение гражданства Российской Федерации или получение гражданства иностранного государства, либо вида на жительства (или иного документа, подтверждающего право на постоянное прожива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6" style="position:absolute;margin-left:546.3pt;margin-top:108.25pt;width:234pt;height:93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" fillcolor="#5b9bd5 [3204]" strokecolor="#1f4d78 [1604]" strokeweight="1pt">
                <v:textbox>
                  <w:txbxContent>
                    <w:p w:rsidR="004B45A2" w:rsidRDefault="004B45A2" w:rsidP="004B45A2">
                      <w:pPr>
                        <w:jc w:val="center"/>
                      </w:pPr>
                      <w:r>
                        <w:t>Прекращение гражданства Российской Федерации или получение гражданства иностранного государства, либо вида на жительства (или иного документа, подтверждающего право на постоянное проживание)</w:t>
                      </w:r>
                    </w:p>
                  </w:txbxContent>
                </v:textbox>
              </v:rect>
            </w:pict>
          </mc:Fallback>
        </mc:AlternateContent>
      </w:r>
      <w:r w:rsidR="008F49D5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3308350</wp:posOffset>
                </wp:positionV>
                <wp:extent cx="1819275" cy="10953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C1F" w:rsidRDefault="002B3C1F" w:rsidP="002B3C1F">
                            <w:pPr>
                              <w:jc w:val="center"/>
                            </w:pPr>
                            <w:r>
                              <w:t>Получение подарков в связи с служебным полож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7" style="position:absolute;margin-left:238.8pt;margin-top:260.5pt;width:143.25pt;height:86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" fillcolor="#5b9bd5 [3204]" strokecolor="#1f4d78 [1604]" strokeweight="1pt">
                <v:textbox>
                  <w:txbxContent>
                    <w:p w:rsidR="002B3C1F" w:rsidRDefault="002B3C1F" w:rsidP="002B3C1F">
                      <w:pPr>
                        <w:jc w:val="center"/>
                      </w:pPr>
                      <w:r>
                        <w:t>Получение подарков в связи с служебным положением</w:t>
                      </w:r>
                    </w:p>
                  </w:txbxContent>
                </v:textbox>
              </v:rect>
            </w:pict>
          </mc:Fallback>
        </mc:AlternateContent>
      </w:r>
      <w:r w:rsidR="004B45A2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1927224</wp:posOffset>
                </wp:positionV>
                <wp:extent cx="1628775" cy="11715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5A2" w:rsidRDefault="004B45A2" w:rsidP="004B45A2">
                            <w:pPr>
                              <w:jc w:val="center"/>
                            </w:pPr>
                            <w:r>
                              <w:t>Наличие заболеваний, препятствующих поступлению на муниципальную службу или ее прохожд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8" style="position:absolute;margin-left:406.8pt;margin-top:151.75pt;width:128.25pt;height:92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" fillcolor="#5b9bd5 [3204]" strokecolor="#1f4d78 [1604]" strokeweight="1pt">
                <v:textbox>
                  <w:txbxContent>
                    <w:p w:rsidR="004B45A2" w:rsidRDefault="004B45A2" w:rsidP="004B45A2">
                      <w:pPr>
                        <w:jc w:val="center"/>
                      </w:pPr>
                      <w:r>
                        <w:t>Наличие заболеваний, препятствующих поступлению на муниципальную службу или ее прохождению</w:t>
                      </w:r>
                    </w:p>
                  </w:txbxContent>
                </v:textbox>
              </v:rect>
            </w:pict>
          </mc:Fallback>
        </mc:AlternateContent>
      </w:r>
      <w:r w:rsidR="000C6681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56835</wp:posOffset>
                </wp:positionH>
                <wp:positionV relativeFrom="paragraph">
                  <wp:posOffset>603250</wp:posOffset>
                </wp:positionV>
                <wp:extent cx="1628775" cy="12096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681" w:rsidRDefault="000C6681" w:rsidP="000C6681">
                            <w:pPr>
                              <w:jc w:val="center"/>
                            </w:pPr>
                            <w:r>
                              <w:t>Осуждение к уголовному наказанию, либо решение суда о запрете занимать определенную долж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9" style="position:absolute;margin-left:406.05pt;margin-top:47.5pt;width:128.25pt;height:95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" fillcolor="#5b9bd5 [3204]" strokecolor="#1f4d78 [1604]" strokeweight="1pt">
                <v:textbox>
                  <w:txbxContent>
                    <w:p w:rsidR="000C6681" w:rsidRDefault="000C6681" w:rsidP="000C6681">
                      <w:pPr>
                        <w:jc w:val="center"/>
                      </w:pPr>
                      <w:r>
                        <w:t>Осуждение к уголовному наказанию, либо решение суда о запрете занимать определенную должность</w:t>
                      </w:r>
                    </w:p>
                  </w:txbxContent>
                </v:textbox>
              </v:rect>
            </w:pict>
          </mc:Fallback>
        </mc:AlternateContent>
      </w:r>
      <w:r w:rsidR="00CC5E3B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4556125</wp:posOffset>
                </wp:positionV>
                <wp:extent cx="5410200" cy="1562100"/>
                <wp:effectExtent l="0" t="0" r="19050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E83" w:rsidRDefault="00923E83" w:rsidP="00923E83">
                            <w:pPr>
                              <w:jc w:val="center"/>
                            </w:pPr>
                            <w:r>
                              <w:t>Замещение на условиях трудового договора должности в организации</w:t>
                            </w:r>
                            <w:r w:rsidR="00CC5E3B">
                              <w:t xml:space="preserve"> </w:t>
                            </w:r>
                            <w:r>
                              <w:t>(или выполнение работ на основании гражданско-правового дого</w:t>
                            </w:r>
                            <w:r w:rsidR="00CC5E3B">
                              <w:t xml:space="preserve">вора), в течении 2 лет с момента увольнения с муниципальной службы, если отдельные функции муниципального (административного) управления над такой организацией входили в должностные обязанности муниципального служащего, без согласия комиссии по соблюдению требований к служебному поведению муниципальных </w:t>
                            </w:r>
                            <w:r w:rsidR="004B45A2">
                              <w:t>служащих и урегулированию</w:t>
                            </w:r>
                            <w:r w:rsidR="00CC5E3B">
                              <w:t xml:space="preserve"> конфликта интере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0" style="position:absolute;margin-left:-44.7pt;margin-top:358.75pt;width:426pt;height:12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" fillcolor="#5b9bd5 [3204]" strokecolor="#1f4d78 [1604]" strokeweight="1pt">
                <v:textbox>
                  <w:txbxContent>
                    <w:p w:rsidR="00923E83" w:rsidRDefault="00923E83" w:rsidP="00923E83">
                      <w:pPr>
                        <w:jc w:val="center"/>
                      </w:pPr>
                      <w:r>
                        <w:t>Замещение на условиях трудового договора должности в организации</w:t>
                      </w:r>
                      <w:r w:rsidR="00CC5E3B">
                        <w:t xml:space="preserve"> </w:t>
                      </w:r>
                      <w:r>
                        <w:t>(или выполнение работ на основании гражданско-правового дого</w:t>
                      </w:r>
                      <w:r w:rsidR="00CC5E3B">
                        <w:t xml:space="preserve">вора), в течении 2 лет с момента увольнения с муниципальной службы, если отдельные функции муниципального (административного) управления над такой организацией входили в должностные обязанности муниципального служащего, без согласия комиссии по соблюдению требований к служебному поведению муниципальных </w:t>
                      </w:r>
                      <w:r w:rsidR="004B45A2">
                        <w:t>служащих и урегулированию</w:t>
                      </w:r>
                      <w:r w:rsidR="00CC5E3B">
                        <w:t xml:space="preserve"> конфликта интересов</w:t>
                      </w:r>
                    </w:p>
                  </w:txbxContent>
                </v:textbox>
              </v:rect>
            </w:pict>
          </mc:Fallback>
        </mc:AlternateContent>
      </w:r>
      <w:r w:rsidR="00CC5E3B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3298825</wp:posOffset>
                </wp:positionV>
                <wp:extent cx="2143125" cy="117157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1AA" w:rsidRDefault="00E261AA" w:rsidP="00E261AA">
                            <w:pPr>
                              <w:jc w:val="center"/>
                            </w:pPr>
                            <w:r>
                              <w:t>Заниматься без согласования с нанимателем иной оплачиваемой работой (в том числе, полностью финансируемой из иностранных источник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1" style="position:absolute;margin-left:62.55pt;margin-top:259.75pt;width:168.75pt;height:9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" fillcolor="#5b9bd5 [3204]" strokecolor="#1f4d78 [1604]" strokeweight="1pt">
                <v:textbox>
                  <w:txbxContent>
                    <w:p w:rsidR="00E261AA" w:rsidRDefault="00E261AA" w:rsidP="00E261AA">
                      <w:pPr>
                        <w:jc w:val="center"/>
                      </w:pPr>
                      <w:r>
                        <w:t>Заниматься без согласования с нанимателем иной оплачиваемой работой (в том числе, полностью финансируемой из иностранных источников)</w:t>
                      </w:r>
                    </w:p>
                  </w:txbxContent>
                </v:textbox>
              </v:rect>
            </w:pict>
          </mc:Fallback>
        </mc:AlternateContent>
      </w:r>
      <w:r w:rsidR="00CC5E3B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77215</wp:posOffset>
                </wp:positionH>
                <wp:positionV relativeFrom="paragraph">
                  <wp:posOffset>3298825</wp:posOffset>
                </wp:positionV>
                <wp:extent cx="1266825" cy="11811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D6F" w:rsidRDefault="002B3C1F" w:rsidP="00183D6F">
                            <w:pPr>
                              <w:jc w:val="center"/>
                            </w:pPr>
                            <w:r>
                              <w:t>Занятие</w:t>
                            </w:r>
                            <w:r w:rsidR="00183D6F">
                              <w:t xml:space="preserve"> </w:t>
                            </w:r>
                            <w:proofErr w:type="spellStart"/>
                            <w:proofErr w:type="gramStart"/>
                            <w:r w:rsidR="00183D6F">
                              <w:t>предпринима</w:t>
                            </w:r>
                            <w:proofErr w:type="spellEnd"/>
                            <w:r w:rsidR="00183D6F">
                              <w:t xml:space="preserve">  --</w:t>
                            </w:r>
                            <w:proofErr w:type="spellStart"/>
                            <w:proofErr w:type="gramEnd"/>
                            <w:r w:rsidR="00183D6F">
                              <w:t>тельской</w:t>
                            </w:r>
                            <w:proofErr w:type="spellEnd"/>
                            <w:r w:rsidR="00183D6F">
                              <w:t xml:space="preserve"> деятельностью лично или через доверенных л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margin-left:-45.45pt;margin-top:259.75pt;width:99.75pt;height:9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" fillcolor="#5b9bd5 [3204]" strokecolor="#1f4d78 [1604]" strokeweight="1pt">
                <v:textbox>
                  <w:txbxContent>
                    <w:p w:rsidR="00183D6F" w:rsidRDefault="002B3C1F" w:rsidP="00183D6F">
                      <w:pPr>
                        <w:jc w:val="center"/>
                      </w:pPr>
                      <w:r>
                        <w:t>Занятие</w:t>
                      </w:r>
                      <w:r w:rsidR="00183D6F">
                        <w:t xml:space="preserve"> </w:t>
                      </w:r>
                      <w:proofErr w:type="spellStart"/>
                      <w:proofErr w:type="gramStart"/>
                      <w:r w:rsidR="00183D6F">
                        <w:t>предпринима</w:t>
                      </w:r>
                      <w:proofErr w:type="spellEnd"/>
                      <w:r w:rsidR="00183D6F">
                        <w:t xml:space="preserve">  --</w:t>
                      </w:r>
                      <w:proofErr w:type="spellStart"/>
                      <w:proofErr w:type="gramEnd"/>
                      <w:r w:rsidR="00183D6F">
                        <w:t>тельской</w:t>
                      </w:r>
                      <w:proofErr w:type="spellEnd"/>
                      <w:r w:rsidR="00183D6F">
                        <w:t xml:space="preserve"> деятельностью лично или через доверенных лиц</w:t>
                      </w:r>
                    </w:p>
                  </w:txbxContent>
                </v:textbox>
              </v:rect>
            </w:pict>
          </mc:Fallback>
        </mc:AlternateContent>
      </w:r>
      <w:r w:rsidR="00CC5E3B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1527175</wp:posOffset>
                </wp:positionV>
                <wp:extent cx="1533525" cy="16954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6B8A" w:rsidRDefault="00486B8A" w:rsidP="00486B8A">
                            <w:pPr>
                              <w:jc w:val="center"/>
                            </w:pPr>
                            <w:r>
                              <w:t xml:space="preserve">Входить в состав органов </w:t>
                            </w:r>
                            <w:r w:rsidR="00923E83">
                              <w:t>управления иностранных</w:t>
                            </w:r>
                            <w:r>
                              <w:t xml:space="preserve"> </w:t>
                            </w:r>
                            <w:r w:rsidR="00923E83">
                              <w:t>фондов собраний, объединений</w:t>
                            </w:r>
                            <w:r>
                              <w:t xml:space="preserve">, иных неправительственных </w:t>
                            </w:r>
                            <w:r w:rsidR="00923E83">
                              <w:t>некоммерческих организаций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3" style="position:absolute;margin-left:239.55pt;margin-top:120.25pt;width:120.75pt;height:13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" fillcolor="#5b9bd5 [3204]" strokecolor="#1f4d78 [1604]" strokeweight="1pt">
                <v:textbox>
                  <w:txbxContent>
                    <w:p w:rsidR="00486B8A" w:rsidRDefault="00486B8A" w:rsidP="00486B8A">
                      <w:pPr>
                        <w:jc w:val="center"/>
                      </w:pPr>
                      <w:r>
                        <w:t xml:space="preserve">Входить в состав органов </w:t>
                      </w:r>
                      <w:r w:rsidR="00923E83">
                        <w:t>управления иностранных</w:t>
                      </w:r>
                      <w:r>
                        <w:t xml:space="preserve"> </w:t>
                      </w:r>
                      <w:r w:rsidR="00923E83">
                        <w:t>фондов собраний, объединений</w:t>
                      </w:r>
                      <w:r>
                        <w:t xml:space="preserve">, иных неправительственных </w:t>
                      </w:r>
                      <w:r w:rsidR="00923E83">
                        <w:t>некоммерческих организаций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C5E3B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603375</wp:posOffset>
                </wp:positionV>
                <wp:extent cx="1885950" cy="15335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DAA" w:rsidRDefault="007C6FB4" w:rsidP="008C6DAA">
                            <w:pPr>
                              <w:jc w:val="center"/>
                            </w:pPr>
                            <w:r>
                              <w:t xml:space="preserve">Использование </w:t>
                            </w:r>
                            <w:r w:rsidR="008C6DAA">
                              <w:t xml:space="preserve">служебного положения </w:t>
                            </w:r>
                            <w:r>
                              <w:t>в интересах политических партий, религиозных и общественных объединений, в целях предвыборной аги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0" o:spid="_x0000_s1036" style="position:absolute;margin-left:81.3pt;margin-top:126.25pt;width:148.5pt;height:120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" fillcolor="#5b9bd5 [3204]" strokecolor="#1f4d78 [1604]" strokeweight="1pt">
                <v:textbox>
                  <w:txbxContent>
                    <w:p w:rsidR="008C6DAA" w:rsidRDefault="007C6FB4" w:rsidP="008C6DAA">
                      <w:pPr>
                        <w:jc w:val="center"/>
                      </w:pPr>
                      <w:r>
                        <w:t xml:space="preserve">Использование </w:t>
                      </w:r>
                      <w:r w:rsidR="008C6DAA">
                        <w:t xml:space="preserve">служебного положения </w:t>
                      </w:r>
                      <w:r>
                        <w:t>в интересах политических партий, религиозных и общественных объединений, в целях предвыборной агитации</w:t>
                      </w:r>
                    </w:p>
                  </w:txbxContent>
                </v:textbox>
              </v:rect>
            </w:pict>
          </mc:Fallback>
        </mc:AlternateContent>
      </w:r>
      <w:r w:rsidR="00CC5E3B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1593850</wp:posOffset>
                </wp:positionV>
                <wp:extent cx="1495425" cy="15525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D6F" w:rsidRDefault="002B3C1F" w:rsidP="00E261AA">
                            <w:pPr>
                              <w:jc w:val="center"/>
                            </w:pPr>
                            <w:r>
                              <w:t>Участие</w:t>
                            </w:r>
                            <w:r w:rsidR="00183D6F">
                              <w:t xml:space="preserve"> в управлении коммерческой (</w:t>
                            </w:r>
                            <w:r>
                              <w:t>некоммерческой</w:t>
                            </w:r>
                            <w:r w:rsidR="00183D6F">
                              <w:t xml:space="preserve">) организацией (за </w:t>
                            </w:r>
                            <w:proofErr w:type="spellStart"/>
                            <w:r w:rsidR="00183D6F">
                              <w:t>искл</w:t>
                            </w:r>
                            <w:proofErr w:type="spellEnd"/>
                            <w:r w:rsidR="00183D6F">
                              <w:t>. случаев, установленных законом)</w:t>
                            </w:r>
                          </w:p>
                          <w:p w:rsidR="00183D6F" w:rsidRDefault="00183D6F" w:rsidP="00183D6F">
                            <w:pPr>
                              <w:jc w:val="center"/>
                            </w:pPr>
                          </w:p>
                          <w:p w:rsidR="00183D6F" w:rsidRDefault="00183D6F" w:rsidP="00183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7" style="position:absolute;margin-left:-46.2pt;margin-top:125.5pt;width:117.75pt;height:1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" fillcolor="#5b9bd5 [3204]" strokecolor="#1f4d78 [1604]" strokeweight="1pt">
                <v:textbox>
                  <w:txbxContent>
                    <w:p w:rsidR="00183D6F" w:rsidRDefault="002B3C1F" w:rsidP="00E261AA">
                      <w:pPr>
                        <w:jc w:val="center"/>
                      </w:pPr>
                      <w:r>
                        <w:t>Участие</w:t>
                      </w:r>
                      <w:r w:rsidR="00183D6F">
                        <w:t xml:space="preserve"> в управлении коммерческой (</w:t>
                      </w:r>
                      <w:r>
                        <w:t>некоммерческой</w:t>
                      </w:r>
                      <w:r w:rsidR="00183D6F">
                        <w:t xml:space="preserve">) организацией (за </w:t>
                      </w:r>
                      <w:proofErr w:type="spellStart"/>
                      <w:r w:rsidR="00183D6F">
                        <w:t>и</w:t>
                      </w:r>
                      <w:bookmarkStart w:id="1" w:name="_GoBack"/>
                      <w:bookmarkEnd w:id="1"/>
                      <w:r w:rsidR="00183D6F">
                        <w:t>скл</w:t>
                      </w:r>
                      <w:proofErr w:type="spellEnd"/>
                      <w:r w:rsidR="00183D6F">
                        <w:t>. случаев, установленных законом)</w:t>
                      </w:r>
                    </w:p>
                    <w:p w:rsidR="00183D6F" w:rsidRDefault="00183D6F" w:rsidP="00183D6F">
                      <w:pPr>
                        <w:jc w:val="center"/>
                      </w:pPr>
                    </w:p>
                    <w:p w:rsidR="00183D6F" w:rsidRDefault="00183D6F" w:rsidP="00183D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3E83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3451225</wp:posOffset>
                </wp:positionV>
                <wp:extent cx="0" cy="38100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F4249" id="Прямая соединительная линия 4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05pt,271.75pt" to="154.05pt,3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923E83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4308475</wp:posOffset>
                </wp:positionV>
                <wp:extent cx="247650" cy="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5C928" id="Прямая соединительная линия 4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pt,339.25pt" to="73.8pt,3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923E83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2641600</wp:posOffset>
                </wp:positionV>
                <wp:extent cx="142875" cy="0"/>
                <wp:effectExtent l="0" t="0" r="285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B8CC3" id="Прямая соединительная линия 3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5pt,208pt" to="241.8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923E83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2784475</wp:posOffset>
                </wp:positionV>
                <wp:extent cx="171450" cy="95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F23B5" id="Прямая соединительная линия 3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219.25pt" to="84.3pt,2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923E83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3594100</wp:posOffset>
                </wp:positionV>
                <wp:extent cx="19050" cy="238125"/>
                <wp:effectExtent l="0" t="0" r="19050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087CC" id="Прямая соединительная линия 3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283pt" to="10.05pt,3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923E83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1755775</wp:posOffset>
                </wp:positionV>
                <wp:extent cx="0" cy="142875"/>
                <wp:effectExtent l="0" t="0" r="19050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97D9E" id="Прямая соединительная линия 3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5pt,138.25pt" to="290.55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923E83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1736725</wp:posOffset>
                </wp:positionV>
                <wp:extent cx="0" cy="19050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271D4" id="Прямая соединительная линия 3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55pt,136.75pt" to="134.55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923E83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851025</wp:posOffset>
                </wp:positionV>
                <wp:extent cx="9525" cy="295275"/>
                <wp:effectExtent l="0" t="0" r="28575" b="285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B6455" id="Прямая соединительная линия 3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45.75pt" to="7.8pt,1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923E83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1041400</wp:posOffset>
                </wp:positionV>
                <wp:extent cx="219075" cy="0"/>
                <wp:effectExtent l="0" t="0" r="2857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9F046" id="Прямая соединительная линия 3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82pt" to="72.3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923E83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746125</wp:posOffset>
                </wp:positionV>
                <wp:extent cx="200025" cy="9525"/>
                <wp:effectExtent l="0" t="0" r="28575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09D58" id="Прямая соединительная линия 32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3pt,58.75pt" to="211.0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E261AA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107950</wp:posOffset>
                </wp:positionV>
                <wp:extent cx="0" cy="447675"/>
                <wp:effectExtent l="76200" t="0" r="57150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2026F" id="Прямая со стрелкой 26" o:spid="_x0000_s1026" type="#_x0000_t32" style="position:absolute;margin-left:250.8pt;margin-top:8.5pt;width:0;height:3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8C6DAA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327025</wp:posOffset>
                </wp:positionV>
                <wp:extent cx="0" cy="200025"/>
                <wp:effectExtent l="7620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EF3DF" id="Прямая со стрелкой 17" o:spid="_x0000_s1026" type="#_x0000_t32" style="position:absolute;margin-left:119.55pt;margin-top:25.75pt;width:0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A909B2" w:rsidRPr="00EC484D">
        <w:rPr>
          <w:u w:val="single"/>
        </w:rPr>
        <w:t xml:space="preserve">                                                                                </w:t>
      </w:r>
      <w:r w:rsidR="00A909B2" w:rsidRPr="00EC484D">
        <w:t xml:space="preserve">                                                                                                                                </w:t>
      </w:r>
    </w:p>
    <w:sectPr w:rsidR="00A909B2" w:rsidRPr="00EC484D" w:rsidSect="00A909B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B7"/>
    <w:rsid w:val="00071DE3"/>
    <w:rsid w:val="000C6681"/>
    <w:rsid w:val="00183D6F"/>
    <w:rsid w:val="00200E9F"/>
    <w:rsid w:val="002B3C1F"/>
    <w:rsid w:val="00451CEC"/>
    <w:rsid w:val="00477899"/>
    <w:rsid w:val="00486B8A"/>
    <w:rsid w:val="004B45A2"/>
    <w:rsid w:val="00531A0A"/>
    <w:rsid w:val="00722308"/>
    <w:rsid w:val="007C6FB4"/>
    <w:rsid w:val="008C6DAA"/>
    <w:rsid w:val="008F49D5"/>
    <w:rsid w:val="00923E83"/>
    <w:rsid w:val="00986BB7"/>
    <w:rsid w:val="00A909B2"/>
    <w:rsid w:val="00B45B36"/>
    <w:rsid w:val="00C919FF"/>
    <w:rsid w:val="00CC5E3B"/>
    <w:rsid w:val="00E261AA"/>
    <w:rsid w:val="00EC484D"/>
    <w:rsid w:val="00F20655"/>
    <w:rsid w:val="00FD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C106F-A4EE-4312-9432-E51E73F9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C67A-B6B8-4F30-B6C3-2047C2E8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2-12-08T06:05:00Z</cp:lastPrinted>
  <dcterms:created xsi:type="dcterms:W3CDTF">2022-11-29T12:54:00Z</dcterms:created>
  <dcterms:modified xsi:type="dcterms:W3CDTF">2022-12-08T06:11:00Z</dcterms:modified>
</cp:coreProperties>
</file>